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17DAA">
              <w:rPr>
                <w:rFonts w:ascii="Times New Roman" w:hAnsi="Times New Roman" w:cs="Times New Roman"/>
                <w:b/>
              </w:rPr>
              <w:t>Pavlína Adolf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7DA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7DAA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7DAA">
              <w:rPr>
                <w:rFonts w:ascii="Times New Roman" w:hAnsi="Times New Roman" w:cs="Times New Roman"/>
              </w:rPr>
              <w:t>ÚFM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7DAA">
              <w:rPr>
                <w:rFonts w:ascii="Times New Roman" w:hAnsi="Times New Roman" w:cs="Times New Roman"/>
              </w:rPr>
              <w:t>RNDr. Marek Ingr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17DA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17DAA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17DA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17DAA" w:rsidRPr="00217DAA">
              <w:rPr>
                <w:rFonts w:ascii="Times New Roman" w:hAnsi="Times New Roman" w:cs="Times New Roman"/>
                <w:sz w:val="24"/>
              </w:rPr>
              <w:t xml:space="preserve">Příprava konjugovaných biomolekul s polystyrenovými mikročásticemi pro mikromanipulaci metodami optické pinzety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645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64540">
              <w:rPr>
                <w:rFonts w:ascii="Times New Roman" w:hAnsi="Times New Roman" w:cs="Times New Roman"/>
                <w:b/>
                <w:sz w:val="28"/>
              </w:rPr>
            </w:r>
            <w:r w:rsidR="0076454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15F" w:rsidRDefault="007E7A9D" w:rsidP="009C615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17DAA">
              <w:t xml:space="preserve">Cílem bakalářské práce Pavlíny Adolfové bylo zavést v naší laboratoři vybrané postupy přípravy konjugátů biomolekul s fluorescenčními značkami a mikroskopickými tělísky pro použití ve fluorescenční mikroskopii a experimentech metodami optických pinzet. </w:t>
            </w:r>
            <w:r w:rsidR="001A7190">
              <w:t xml:space="preserve">Z tohoto ambiciózního cíle se podařilo dosáhnout jen velmi malé části výsledků, což ale u bakalářské práce nepovažuji za největší nedostatek. Naopak hodnotím pozitivně skutečnost, že studentka začala na bakalářské práci pracovat již ve 2. ročníku. Později se však v jejím přístupu k práci začaly projevovat </w:t>
            </w:r>
            <w:r w:rsidR="00C069C8">
              <w:t>četn</w:t>
            </w:r>
            <w:r w:rsidR="001A7190">
              <w:t>é nedostatky, zejména časté absence v laboratoři v době domluvených termínů práce, které v</w:t>
            </w:r>
            <w:r w:rsidR="009C615F">
              <w:t xml:space="preserve"> </w:t>
            </w:r>
            <w:r w:rsidR="001A7190">
              <w:t xml:space="preserve">závěrečném semestru </w:t>
            </w:r>
            <w:r w:rsidR="009C615F">
              <w:t xml:space="preserve">dosáhly téměř sta procent. Práce studentky byla navíc spíše jen mechanickým vykonáváním instrukcí školitele bez jakékoli snahy samostatně se podílet na řešení problému, tedy návrhu a interpretaci experimentů </w:t>
            </w:r>
            <w:r w:rsidR="00C069C8">
              <w:t xml:space="preserve">a </w:t>
            </w:r>
            <w:r w:rsidR="009C615F">
              <w:t xml:space="preserve">formulaci dalšího postupu práce. </w:t>
            </w:r>
            <w:r w:rsidR="00B17BEE">
              <w:t>(</w:t>
            </w:r>
            <w:r w:rsidR="00B17BEE" w:rsidRPr="00B17BEE">
              <w:t xml:space="preserve">Minoritním, leč přesto objektivním důvodem zdržení byla také skutečnost, že se nepodařilo vyřešit </w:t>
            </w:r>
            <w:r w:rsidR="00B17BEE">
              <w:t>technické problémy analýzy na hmotnostním spektrometru.)</w:t>
            </w:r>
            <w:r w:rsidR="00B17BEE" w:rsidRPr="00B17BEE">
              <w:t xml:space="preserve"> </w:t>
            </w:r>
            <w:r w:rsidR="009C615F">
              <w:t>Dlouhodobě bylo odkládáno i sepisování práce, s výjimkou jejích ryze formálních částí k němu studentka přistoupila až velmi krátce před termínem odevzdání práce. Sepisování navíc rovněž vyžadovalo nadstandardní míru asistence ze strany školitele, což v součinnosti s časovou tísní vedlo k tomu, že v práci zůstala celá řada nedostatků po stránce formální i věcné.</w:t>
            </w:r>
          </w:p>
          <w:p w:rsidR="00DB1E27" w:rsidRDefault="009C615F" w:rsidP="00B17BEE">
            <w:r>
              <w:t xml:space="preserve">Přes veškerou kritiku však musím konstatovat, že k sepsání práce nakonec </w:t>
            </w:r>
            <w:r w:rsidR="00B17BEE">
              <w:t>došlo, práce má všechny formální náležitosti, obsahuje literární rešerši na zadané téma</w:t>
            </w:r>
            <w:r w:rsidR="00217DAA">
              <w:t xml:space="preserve"> </w:t>
            </w:r>
            <w:r w:rsidR="00B17BEE">
              <w:t>a popisuje experimenty, které studentka samostatně prováděla a které budou využity v další výzkumné práci. Proto bakalářskou práci považuji, i přes její nevysokou kvalitu, za uspokojivou, v souladu s čímž ji doporučuji k obhajobě a navrhuji hodnotit stupněm D.</w:t>
            </w:r>
          </w:p>
          <w:p w:rsidR="00A3668A" w:rsidRPr="00A3668A" w:rsidRDefault="00DB1E27" w:rsidP="00B17BEE">
            <w:pPr>
              <w:rPr>
                <w:rFonts w:ascii="Times New Roman" w:hAnsi="Times New Roman" w:cs="Times New Roman"/>
                <w:sz w:val="24"/>
              </w:rPr>
            </w:pPr>
            <w:r w:rsidRPr="00DB1E27">
              <w:t xml:space="preserve">Práce prošla systémem Theses pro kontrolu plagiátorství a žádná shoda s porovnávanými pracemi nebyla shledána. Práce tedy není plagiátem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17BEE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B17BEE">
        <w:t>27.5.2018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40" w:rsidRDefault="00764540" w:rsidP="006D48B2">
      <w:pPr>
        <w:spacing w:after="0" w:line="240" w:lineRule="auto"/>
      </w:pPr>
      <w:r>
        <w:separator/>
      </w:r>
    </w:p>
  </w:endnote>
  <w:endnote w:type="continuationSeparator" w:id="0">
    <w:p w:rsidR="00764540" w:rsidRDefault="0076454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581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581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40" w:rsidRDefault="00764540" w:rsidP="006D48B2">
      <w:pPr>
        <w:spacing w:after="0" w:line="240" w:lineRule="auto"/>
      </w:pPr>
      <w:r>
        <w:separator/>
      </w:r>
    </w:p>
  </w:footnote>
  <w:footnote w:type="continuationSeparator" w:id="0">
    <w:p w:rsidR="00764540" w:rsidRDefault="0076454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757CA"/>
    <w:rsid w:val="001A7190"/>
    <w:rsid w:val="00217DAA"/>
    <w:rsid w:val="002618AC"/>
    <w:rsid w:val="00272C5C"/>
    <w:rsid w:val="002C4150"/>
    <w:rsid w:val="002E0174"/>
    <w:rsid w:val="00330909"/>
    <w:rsid w:val="00346249"/>
    <w:rsid w:val="003F3EBE"/>
    <w:rsid w:val="00404C06"/>
    <w:rsid w:val="00455546"/>
    <w:rsid w:val="004933E6"/>
    <w:rsid w:val="005C171C"/>
    <w:rsid w:val="005F2D24"/>
    <w:rsid w:val="00653C87"/>
    <w:rsid w:val="006D48B2"/>
    <w:rsid w:val="00735679"/>
    <w:rsid w:val="00764540"/>
    <w:rsid w:val="007E7A9D"/>
    <w:rsid w:val="008527D7"/>
    <w:rsid w:val="009C615F"/>
    <w:rsid w:val="009E628A"/>
    <w:rsid w:val="00A3668A"/>
    <w:rsid w:val="00A40B62"/>
    <w:rsid w:val="00A45743"/>
    <w:rsid w:val="00AA51EB"/>
    <w:rsid w:val="00B17BEE"/>
    <w:rsid w:val="00B424C9"/>
    <w:rsid w:val="00BC5811"/>
    <w:rsid w:val="00BE4F61"/>
    <w:rsid w:val="00C069C8"/>
    <w:rsid w:val="00CB3B7A"/>
    <w:rsid w:val="00D465A9"/>
    <w:rsid w:val="00D9546B"/>
    <w:rsid w:val="00DB1E27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A115-4F09-4A72-935E-0A43E71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cp:lastPrinted>2018-05-29T10:00:00Z</cp:lastPrinted>
  <dcterms:created xsi:type="dcterms:W3CDTF">2018-05-29T10:00:00Z</dcterms:created>
  <dcterms:modified xsi:type="dcterms:W3CDTF">2018-05-29T10:06:00Z</dcterms:modified>
</cp:coreProperties>
</file>